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6(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ah Hanany was elected as the District 1 representative on the El Paso Independent School District Board of Trustees in May 2021; and</w:t>
      </w:r>
    </w:p>
    <w:p w:rsidR="003F3435" w:rsidRDefault="0032493E">
      <w:pPr>
        <w:spacing w:line="480" w:lineRule="auto"/>
        <w:ind w:firstLine="720"/>
        <w:jc w:val="both"/>
      </w:pPr>
      <w:r>
        <w:t xml:space="preserve">WHEREAS, The members of the El Pas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El Paso school board, Leah Hanany has made an exemplary commitment to her fellow citizens, and her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Leah Hanany on being elected to the El Paso Independent School District Board of Trustees and extend to her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s. Han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